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4B32" w14:textId="4836E603" w:rsidR="00A654E3" w:rsidRDefault="00A654E3" w:rsidP="005E2E24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7D22CC8A" wp14:editId="171FCC37">
            <wp:extent cx="4762500" cy="1181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C52" w14:textId="583DC1F4" w:rsidR="00A413EB" w:rsidRPr="00A654E3" w:rsidRDefault="00112C35" w:rsidP="00A654E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654E3">
        <w:rPr>
          <w:rFonts w:ascii="標楷體" w:eastAsia="標楷體" w:hAnsi="標楷體" w:hint="eastAsia"/>
          <w:b/>
          <w:bCs/>
          <w:sz w:val="56"/>
          <w:szCs w:val="56"/>
        </w:rPr>
        <w:t>11</w:t>
      </w:r>
      <w:r w:rsidR="00457F80" w:rsidRPr="00A654E3">
        <w:rPr>
          <w:rFonts w:ascii="標楷體" w:eastAsia="標楷體" w:hAnsi="標楷體" w:hint="eastAsia"/>
          <w:b/>
          <w:bCs/>
          <w:sz w:val="56"/>
          <w:szCs w:val="56"/>
        </w:rPr>
        <w:t>2</w:t>
      </w:r>
      <w:r w:rsidR="00AE5175" w:rsidRPr="00A654E3">
        <w:rPr>
          <w:rFonts w:ascii="標楷體" w:eastAsia="標楷體" w:hAnsi="標楷體" w:hint="eastAsia"/>
          <w:b/>
          <w:bCs/>
          <w:sz w:val="56"/>
          <w:szCs w:val="56"/>
        </w:rPr>
        <w:t>學年度</w:t>
      </w:r>
      <w:r w:rsidR="00A654E3" w:rsidRPr="00A654E3">
        <w:rPr>
          <w:rFonts w:ascii="標楷體" w:eastAsia="標楷體" w:hAnsi="標楷體" w:hint="eastAsia"/>
          <w:b/>
          <w:bCs/>
          <w:sz w:val="56"/>
          <w:szCs w:val="56"/>
        </w:rPr>
        <w:t>碩士</w:t>
      </w:r>
      <w:r w:rsidR="007A458F">
        <w:rPr>
          <w:rFonts w:ascii="標楷體" w:eastAsia="標楷體" w:hAnsi="標楷體" w:hint="eastAsia"/>
          <w:b/>
          <w:bCs/>
          <w:sz w:val="56"/>
          <w:szCs w:val="56"/>
        </w:rPr>
        <w:t>班</w:t>
      </w:r>
    </w:p>
    <w:p w14:paraId="081EAEB4" w14:textId="3DEE513E" w:rsidR="00A413EB" w:rsidRPr="004E011B" w:rsidRDefault="00A654E3" w:rsidP="00A413EB">
      <w:pPr>
        <w:jc w:val="center"/>
        <w:rPr>
          <w:rFonts w:ascii="標楷體" w:eastAsia="標楷體" w:hAnsi="標楷體"/>
          <w:sz w:val="52"/>
          <w:szCs w:val="52"/>
        </w:rPr>
      </w:pPr>
      <w:r w:rsidRPr="004E011B">
        <w:rPr>
          <w:rFonts w:ascii="標楷體" w:eastAsia="標楷體" w:hAnsi="標楷體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257FA" wp14:editId="33C76686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190750" cy="7143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CD437" w14:textId="60DB7034" w:rsidR="00A413EB" w:rsidRPr="00A654E3" w:rsidRDefault="00EE6C96" w:rsidP="00A654E3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A654E3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報名書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257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.4pt;width:172.5pt;height:56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" stroked="f">
                <v:textbox>
                  <w:txbxContent>
                    <w:p w14:paraId="204CD437" w14:textId="60DB7034" w:rsidR="00A413EB" w:rsidRPr="00A654E3" w:rsidRDefault="00EE6C96" w:rsidP="00A654E3">
                      <w:pPr>
                        <w:jc w:val="distribute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  <w:r w:rsidRPr="00A654E3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報名書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D4C30" w14:textId="77777777" w:rsidR="00906A4F" w:rsidRPr="00D40F55" w:rsidRDefault="00906A4F" w:rsidP="00D40F55">
      <w:pPr>
        <w:rPr>
          <w:rFonts w:ascii="標楷體" w:eastAsia="標楷體" w:hAnsi="標楷體"/>
          <w:sz w:val="28"/>
          <w:szCs w:val="28"/>
        </w:rPr>
      </w:pPr>
    </w:p>
    <w:p w14:paraId="41C08F26" w14:textId="77777777" w:rsidR="0011753F" w:rsidRPr="004E011B" w:rsidRDefault="0011753F" w:rsidP="00A654E3">
      <w:pPr>
        <w:spacing w:beforeLines="50" w:before="180"/>
        <w:jc w:val="center"/>
        <w:rPr>
          <w:rFonts w:ascii="標楷體" w:eastAsia="標楷體" w:hAnsi="標楷體"/>
          <w:szCs w:val="28"/>
        </w:rPr>
      </w:pPr>
      <w:r w:rsidRPr="004E011B">
        <w:rPr>
          <w:rFonts w:ascii="標楷體" w:eastAsia="標楷體" w:hAnsi="標楷體" w:hint="eastAsia"/>
          <w:b/>
          <w:sz w:val="28"/>
          <w:szCs w:val="28"/>
        </w:rPr>
        <w:t>考生姓名：</w:t>
      </w:r>
      <w:proofErr w:type="gramStart"/>
      <w:r w:rsidRPr="004E011B">
        <w:rPr>
          <w:rFonts w:ascii="標楷體" w:eastAsia="標楷體" w:hAnsi="標楷體" w:hint="eastAsia"/>
          <w:szCs w:val="28"/>
        </w:rPr>
        <w:t>＿＿＿＿＿＿＿＿＿＿＿＿＿</w:t>
      </w:r>
      <w:proofErr w:type="gramEnd"/>
    </w:p>
    <w:p w14:paraId="2F2816B3" w14:textId="52BABFDB" w:rsidR="0011753F" w:rsidRPr="00A654E3" w:rsidRDefault="0011753F" w:rsidP="00A654E3">
      <w:pPr>
        <w:spacing w:beforeLines="50" w:before="180"/>
        <w:jc w:val="center"/>
        <w:rPr>
          <w:rFonts w:ascii="標楷體" w:eastAsia="標楷體" w:hAnsi="標楷體"/>
          <w:szCs w:val="28"/>
        </w:rPr>
      </w:pPr>
      <w:r w:rsidRPr="004E011B">
        <w:rPr>
          <w:rFonts w:ascii="標楷體" w:eastAsia="標楷體" w:hAnsi="標楷體" w:hint="eastAsia"/>
          <w:b/>
          <w:sz w:val="28"/>
          <w:szCs w:val="28"/>
        </w:rPr>
        <w:t>報名編號：</w:t>
      </w:r>
      <w:proofErr w:type="gramStart"/>
      <w:r w:rsidRPr="004E011B">
        <w:rPr>
          <w:rFonts w:ascii="標楷體" w:eastAsia="標楷體" w:hAnsi="標楷體" w:hint="eastAsia"/>
          <w:szCs w:val="28"/>
        </w:rPr>
        <w:t>＿＿＿＿＿＿＿＿＿＿＿＿＿</w:t>
      </w:r>
      <w:proofErr w:type="gramEnd"/>
    </w:p>
    <w:p w14:paraId="2FFB8BD9" w14:textId="2021E515" w:rsidR="0011753F" w:rsidRDefault="0011753F" w:rsidP="00A654E3">
      <w:pPr>
        <w:spacing w:beforeLines="50" w:before="180"/>
        <w:jc w:val="center"/>
        <w:rPr>
          <w:rFonts w:ascii="標楷體" w:eastAsia="標楷體" w:hAnsi="標楷體"/>
          <w:szCs w:val="28"/>
        </w:rPr>
      </w:pPr>
      <w:r w:rsidRPr="004E011B">
        <w:rPr>
          <w:rFonts w:ascii="標楷體" w:eastAsia="標楷體" w:hAnsi="標楷體" w:hint="eastAsia"/>
          <w:b/>
          <w:sz w:val="28"/>
          <w:szCs w:val="28"/>
        </w:rPr>
        <w:t>手　　機：</w:t>
      </w:r>
      <w:proofErr w:type="gramStart"/>
      <w:r w:rsidRPr="004E011B">
        <w:rPr>
          <w:rFonts w:ascii="標楷體" w:eastAsia="標楷體" w:hAnsi="標楷體" w:hint="eastAsia"/>
          <w:szCs w:val="28"/>
        </w:rPr>
        <w:t>＿＿＿＿＿＿＿＿＿＿＿＿＿</w:t>
      </w:r>
      <w:proofErr w:type="gramEnd"/>
    </w:p>
    <w:p w14:paraId="4AFE5D48" w14:textId="77777777" w:rsidR="00D62EBA" w:rsidRDefault="00D62EBA" w:rsidP="00D40F55">
      <w:pPr>
        <w:spacing w:beforeLines="50" w:before="180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p w14:paraId="4F5E1B0A" w14:textId="33A8F450" w:rsidR="00D40F55" w:rsidRDefault="00D40F55" w:rsidP="00D40F55">
      <w:pPr>
        <w:spacing w:beforeLines="50" w:before="180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D40F55">
        <w:rPr>
          <w:rFonts w:ascii="標楷體" w:eastAsia="標楷體" w:hAnsi="標楷體" w:hint="eastAsia"/>
          <w:b/>
          <w:bCs/>
          <w:sz w:val="28"/>
          <w:szCs w:val="32"/>
        </w:rPr>
        <w:t>報名資料請</w:t>
      </w:r>
      <w:r w:rsidR="00791FD8">
        <w:rPr>
          <w:rFonts w:ascii="標楷體" w:eastAsia="標楷體" w:hAnsi="標楷體" w:hint="eastAsia"/>
          <w:b/>
          <w:bCs/>
          <w:sz w:val="28"/>
          <w:szCs w:val="32"/>
        </w:rPr>
        <w:t>依照審查證件一覽表順序依序排放</w:t>
      </w:r>
      <w:r>
        <w:rPr>
          <w:rFonts w:ascii="標楷體" w:eastAsia="標楷體" w:hAnsi="標楷體" w:hint="eastAsia"/>
          <w:b/>
          <w:bCs/>
          <w:sz w:val="28"/>
          <w:szCs w:val="32"/>
        </w:rPr>
        <w:t>，以便資料審核。</w:t>
      </w:r>
    </w:p>
    <w:p w14:paraId="771C0D3A" w14:textId="0A34622F" w:rsidR="00D62EBA" w:rsidRDefault="00D62EBA" w:rsidP="00D40F55">
      <w:pPr>
        <w:spacing w:beforeLines="50" w:before="180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p w14:paraId="660092F5" w14:textId="77777777" w:rsidR="00D62EBA" w:rsidRPr="00791FD8" w:rsidRDefault="00D62EBA" w:rsidP="00D40F55">
      <w:pPr>
        <w:spacing w:beforeLines="50" w:before="180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p w14:paraId="6030CDDC" w14:textId="44BE9175" w:rsidR="00DB54A4" w:rsidRPr="004E011B" w:rsidRDefault="00DB54A4" w:rsidP="00DB54A4">
      <w:pPr>
        <w:wordWrap w:val="0"/>
        <w:ind w:right="-1"/>
        <w:jc w:val="right"/>
        <w:rPr>
          <w:rFonts w:ascii="標楷體" w:eastAsia="標楷體" w:hAnsi="標楷體"/>
          <w:b/>
          <w:sz w:val="28"/>
          <w:szCs w:val="28"/>
        </w:rPr>
      </w:pPr>
      <w:r w:rsidRPr="004E011B">
        <w:rPr>
          <w:rFonts w:ascii="標楷體" w:eastAsia="標楷體" w:hAnsi="標楷體" w:hint="eastAsia"/>
          <w:szCs w:val="28"/>
        </w:rPr>
        <w:t xml:space="preserve">　　　</w:t>
      </w:r>
      <w:proofErr w:type="gramStart"/>
      <w:r w:rsidRPr="004E011B">
        <w:rPr>
          <w:rFonts w:ascii="標楷體" w:eastAsia="標楷體" w:hAnsi="標楷體"/>
          <w:b/>
          <w:sz w:val="28"/>
          <w:szCs w:val="28"/>
        </w:rPr>
        <w:t>【</w:t>
      </w:r>
      <w:proofErr w:type="gramEnd"/>
      <w:r w:rsidR="001D575C">
        <w:rPr>
          <w:rFonts w:ascii="標楷體" w:eastAsia="標楷體" w:hAnsi="標楷體" w:hint="eastAsia"/>
          <w:b/>
          <w:sz w:val="28"/>
          <w:szCs w:val="28"/>
        </w:rPr>
        <w:t>202</w:t>
      </w:r>
      <w:r w:rsidR="00457F80">
        <w:rPr>
          <w:rFonts w:ascii="標楷體" w:eastAsia="標楷體" w:hAnsi="標楷體" w:hint="eastAsia"/>
          <w:b/>
          <w:sz w:val="28"/>
          <w:szCs w:val="28"/>
        </w:rPr>
        <w:t>3</w:t>
      </w:r>
      <w:r w:rsidR="001D575C">
        <w:rPr>
          <w:rFonts w:ascii="標楷體" w:eastAsia="標楷體" w:hAnsi="標楷體" w:hint="eastAsia"/>
          <w:b/>
          <w:sz w:val="28"/>
          <w:szCs w:val="28"/>
        </w:rPr>
        <w:t>/3/1報名截止前，</w:t>
      </w:r>
      <w:r w:rsidRPr="004E011B">
        <w:rPr>
          <w:rFonts w:ascii="標楷體" w:eastAsia="標楷體" w:hAnsi="標楷體"/>
          <w:b/>
          <w:sz w:val="28"/>
          <w:szCs w:val="28"/>
        </w:rPr>
        <w:t>請以</w:t>
      </w:r>
      <w:r w:rsidR="006F665A">
        <w:rPr>
          <w:rFonts w:ascii="標楷體" w:eastAsia="標楷體" w:hAnsi="標楷體" w:hint="eastAsia"/>
          <w:b/>
          <w:sz w:val="28"/>
          <w:szCs w:val="28"/>
        </w:rPr>
        <w:t>限時</w:t>
      </w:r>
      <w:r w:rsidRPr="004E011B">
        <w:rPr>
          <w:rFonts w:ascii="標楷體" w:eastAsia="標楷體" w:hAnsi="標楷體"/>
          <w:b/>
          <w:sz w:val="28"/>
          <w:szCs w:val="28"/>
        </w:rPr>
        <w:t>掛號</w:t>
      </w:r>
      <w:r w:rsidR="00A66B3F" w:rsidRPr="004E011B">
        <w:rPr>
          <w:rFonts w:ascii="標楷體" w:eastAsia="標楷體" w:hAnsi="標楷體" w:hint="eastAsia"/>
          <w:b/>
          <w:sz w:val="28"/>
          <w:szCs w:val="28"/>
        </w:rPr>
        <w:t>或快遞</w:t>
      </w:r>
      <w:r w:rsidR="001D575C">
        <w:rPr>
          <w:rFonts w:ascii="標楷體" w:eastAsia="標楷體" w:hAnsi="標楷體"/>
          <w:b/>
          <w:sz w:val="28"/>
          <w:szCs w:val="28"/>
        </w:rPr>
        <w:t>郵寄</w:t>
      </w:r>
      <w:r w:rsidR="001D575C">
        <w:rPr>
          <w:rFonts w:ascii="標楷體" w:eastAsia="標楷體" w:hAnsi="標楷體" w:hint="eastAsia"/>
          <w:b/>
          <w:sz w:val="28"/>
          <w:szCs w:val="28"/>
        </w:rPr>
        <w:t>，</w:t>
      </w:r>
      <w:r w:rsidRPr="004E011B">
        <w:rPr>
          <w:rFonts w:ascii="標楷體" w:eastAsia="標楷體" w:hAnsi="標楷體"/>
          <w:b/>
          <w:sz w:val="28"/>
          <w:szCs w:val="28"/>
        </w:rPr>
        <w:t>謝謝！】</w:t>
      </w:r>
    </w:p>
    <w:p w14:paraId="4B565C72" w14:textId="77777777" w:rsidR="00E066D4" w:rsidRPr="004E011B" w:rsidRDefault="00E066D4" w:rsidP="0011753F">
      <w:pPr>
        <w:jc w:val="right"/>
        <w:rPr>
          <w:rFonts w:ascii="標楷體" w:eastAsia="標楷體" w:hAnsi="標楷體"/>
          <w:szCs w:val="28"/>
        </w:rPr>
      </w:pPr>
    </w:p>
    <w:p w14:paraId="4B254DFE" w14:textId="77777777" w:rsidR="00A413EB" w:rsidRPr="004E011B" w:rsidRDefault="00EE6C96" w:rsidP="0011753F">
      <w:pPr>
        <w:ind w:firstLineChars="708" w:firstLine="1699"/>
        <w:jc w:val="right"/>
        <w:rPr>
          <w:rFonts w:ascii="標楷體" w:eastAsia="標楷體" w:hAnsi="標楷體"/>
          <w:szCs w:val="28"/>
        </w:rPr>
      </w:pPr>
      <w:r w:rsidRPr="00CF2B24">
        <w:rPr>
          <w:rFonts w:ascii="標楷體" w:eastAsia="標楷體" w:hAnsi="標楷體"/>
          <w:szCs w:val="28"/>
        </w:rPr>
        <w:t>電子郵件：a</w:t>
      </w:r>
      <w:r w:rsidR="00C13961" w:rsidRPr="00CF2B24">
        <w:rPr>
          <w:rFonts w:ascii="標楷體" w:eastAsia="標楷體" w:hAnsi="標楷體" w:hint="eastAsia"/>
          <w:szCs w:val="28"/>
        </w:rPr>
        <w:t>dmission</w:t>
      </w:r>
      <w:r w:rsidR="0011753F" w:rsidRPr="00CF2B24">
        <w:rPr>
          <w:rFonts w:ascii="標楷體" w:eastAsia="標楷體" w:hAnsi="標楷體" w:hint="eastAsia"/>
          <w:szCs w:val="28"/>
        </w:rPr>
        <w:t>s</w:t>
      </w:r>
      <w:r w:rsidRPr="00CF2B24">
        <w:rPr>
          <w:rFonts w:ascii="標楷體" w:eastAsia="標楷體" w:hAnsi="標楷體"/>
          <w:szCs w:val="28"/>
        </w:rPr>
        <w:t>@ces.</w:t>
      </w:r>
      <w:r w:rsidR="008E6BDA" w:rsidRPr="00CF2B24">
        <w:t>edu</w:t>
      </w:r>
      <w:r w:rsidRPr="00CF2B24">
        <w:rPr>
          <w:rFonts w:ascii="標楷體" w:eastAsia="標楷體" w:hAnsi="標楷體"/>
          <w:szCs w:val="28"/>
        </w:rPr>
        <w:t>.tw</w:t>
      </w:r>
    </w:p>
    <w:p w14:paraId="712DD52C" w14:textId="77777777" w:rsidR="00C129DD" w:rsidRPr="004E011B" w:rsidRDefault="00E53FB3" w:rsidP="0011753F">
      <w:pPr>
        <w:wordWrap w:val="0"/>
        <w:ind w:firstLineChars="240" w:firstLine="576"/>
        <w:jc w:val="righ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教務處</w:t>
      </w:r>
      <w:r w:rsidR="00EE6C96" w:rsidRPr="004E011B">
        <w:rPr>
          <w:rFonts w:ascii="標楷體" w:eastAsia="標楷體" w:hAnsi="標楷體"/>
          <w:szCs w:val="28"/>
        </w:rPr>
        <w:t>電話：</w:t>
      </w:r>
      <w:r w:rsidR="00154416" w:rsidRPr="004E011B">
        <w:rPr>
          <w:rFonts w:ascii="標楷體" w:eastAsia="標楷體" w:hAnsi="標楷體"/>
          <w:szCs w:val="28"/>
        </w:rPr>
        <w:t>(0</w:t>
      </w:r>
      <w:r w:rsidR="00951EEF" w:rsidRPr="004E011B">
        <w:rPr>
          <w:rFonts w:ascii="標楷體" w:eastAsia="標楷體" w:hAnsi="標楷體" w:hint="eastAsia"/>
          <w:szCs w:val="28"/>
        </w:rPr>
        <w:t>3</w:t>
      </w:r>
      <w:r w:rsidR="00154416" w:rsidRPr="004E011B">
        <w:rPr>
          <w:rFonts w:ascii="標楷體" w:eastAsia="標楷體" w:hAnsi="標楷體"/>
          <w:szCs w:val="28"/>
        </w:rPr>
        <w:t>)2</w:t>
      </w:r>
      <w:r w:rsidR="00951EEF" w:rsidRPr="004E011B">
        <w:rPr>
          <w:rFonts w:ascii="標楷體" w:eastAsia="標楷體" w:hAnsi="標楷體" w:hint="eastAsia"/>
          <w:szCs w:val="28"/>
        </w:rPr>
        <w:t>737477</w:t>
      </w:r>
      <w:r w:rsidR="00154416" w:rsidRPr="004E011B">
        <w:rPr>
          <w:rFonts w:ascii="標楷體" w:eastAsia="標楷體" w:hAnsi="標楷體"/>
          <w:szCs w:val="28"/>
        </w:rPr>
        <w:t xml:space="preserve"> </w:t>
      </w:r>
      <w:r w:rsidR="00AC0D6A" w:rsidRPr="004E011B">
        <w:rPr>
          <w:rFonts w:ascii="標楷體" w:eastAsia="標楷體" w:hAnsi="標楷體" w:hint="eastAsia"/>
          <w:szCs w:val="28"/>
        </w:rPr>
        <w:t>分機</w:t>
      </w:r>
      <w:r w:rsidR="00951EEF" w:rsidRPr="004E011B">
        <w:rPr>
          <w:rFonts w:ascii="標楷體" w:eastAsia="標楷體" w:hAnsi="標楷體" w:hint="eastAsia"/>
          <w:szCs w:val="28"/>
        </w:rPr>
        <w:t>1372</w:t>
      </w:r>
      <w:r w:rsidR="00EE6C96" w:rsidRPr="004E011B">
        <w:rPr>
          <w:rFonts w:ascii="標楷體" w:eastAsia="標楷體" w:hAnsi="標楷體"/>
          <w:szCs w:val="28"/>
        </w:rPr>
        <w:t xml:space="preserve"> </w:t>
      </w:r>
    </w:p>
    <w:p w14:paraId="0657F944" w14:textId="77777777" w:rsidR="00A413EB" w:rsidRPr="004E011B" w:rsidRDefault="00EE6C96" w:rsidP="00C129DD">
      <w:pPr>
        <w:ind w:firstLineChars="240" w:firstLine="576"/>
        <w:jc w:val="right"/>
        <w:rPr>
          <w:rFonts w:ascii="標楷體" w:eastAsia="標楷體" w:hAnsi="標楷體"/>
          <w:szCs w:val="28"/>
        </w:rPr>
      </w:pPr>
      <w:r w:rsidRPr="004E011B">
        <w:rPr>
          <w:rFonts w:ascii="標楷體" w:eastAsia="標楷體" w:hAnsi="標楷體"/>
          <w:szCs w:val="28"/>
        </w:rPr>
        <w:t>地址：</w:t>
      </w:r>
      <w:r w:rsidR="00C34BA0" w:rsidRPr="004E011B">
        <w:rPr>
          <w:rFonts w:ascii="標楷體" w:eastAsia="標楷體" w:hAnsi="標楷體" w:hint="eastAsia"/>
          <w:szCs w:val="28"/>
        </w:rPr>
        <w:t>334</w:t>
      </w:r>
      <w:r w:rsidR="00951EEF" w:rsidRPr="004E011B">
        <w:rPr>
          <w:rFonts w:ascii="標楷體" w:eastAsia="標楷體" w:hAnsi="標楷體" w:hint="eastAsia"/>
          <w:szCs w:val="28"/>
        </w:rPr>
        <w:t>65</w:t>
      </w:r>
      <w:r w:rsidR="00C34BA0" w:rsidRPr="004E011B">
        <w:rPr>
          <w:rFonts w:ascii="標楷體" w:eastAsia="標楷體" w:hAnsi="標楷體" w:hint="eastAsia"/>
          <w:szCs w:val="28"/>
        </w:rPr>
        <w:t xml:space="preserve"> 桃園市八德區長安街53號</w:t>
      </w:r>
      <w:r w:rsidR="00372BEE">
        <w:rPr>
          <w:rFonts w:ascii="標楷體" w:eastAsia="標楷體" w:hAnsi="標楷體" w:hint="eastAsia"/>
          <w:szCs w:val="28"/>
        </w:rPr>
        <w:t xml:space="preserve"> 中華福音神學研究學院 </w:t>
      </w:r>
      <w:r w:rsidR="0001188D">
        <w:rPr>
          <w:rFonts w:ascii="標楷體" w:eastAsia="標楷體" w:hAnsi="標楷體" w:hint="eastAsia"/>
          <w:szCs w:val="28"/>
        </w:rPr>
        <w:t>招生委員會</w:t>
      </w:r>
      <w:r w:rsidR="0011753F" w:rsidRPr="004E011B">
        <w:rPr>
          <w:rFonts w:ascii="標楷體" w:eastAsia="標楷體" w:hAnsi="標楷體" w:hint="eastAsia"/>
          <w:szCs w:val="28"/>
        </w:rPr>
        <w:t>收</w:t>
      </w:r>
    </w:p>
    <w:sectPr w:rsidR="00A413EB" w:rsidRPr="004E011B" w:rsidSect="00B51DE8">
      <w:pgSz w:w="11906" w:h="16838"/>
      <w:pgMar w:top="992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A9E1" w14:textId="77777777" w:rsidR="00D712D7" w:rsidRDefault="00D712D7" w:rsidP="00031F0A">
      <w:r>
        <w:separator/>
      </w:r>
    </w:p>
  </w:endnote>
  <w:endnote w:type="continuationSeparator" w:id="0">
    <w:p w14:paraId="69691E19" w14:textId="77777777" w:rsidR="00D712D7" w:rsidRDefault="00D712D7" w:rsidP="0003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E9E4" w14:textId="77777777" w:rsidR="00D712D7" w:rsidRDefault="00D712D7" w:rsidP="00031F0A">
      <w:r>
        <w:separator/>
      </w:r>
    </w:p>
  </w:footnote>
  <w:footnote w:type="continuationSeparator" w:id="0">
    <w:p w14:paraId="0B5FFD22" w14:textId="77777777" w:rsidR="00D712D7" w:rsidRDefault="00D712D7" w:rsidP="0003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EB"/>
    <w:rsid w:val="0001188D"/>
    <w:rsid w:val="00031F0A"/>
    <w:rsid w:val="000422F2"/>
    <w:rsid w:val="000513FC"/>
    <w:rsid w:val="000866E4"/>
    <w:rsid w:val="000B5B62"/>
    <w:rsid w:val="000D03BD"/>
    <w:rsid w:val="000F5AE3"/>
    <w:rsid w:val="00112C35"/>
    <w:rsid w:val="0011753F"/>
    <w:rsid w:val="00125DAE"/>
    <w:rsid w:val="00154416"/>
    <w:rsid w:val="00167E03"/>
    <w:rsid w:val="0017487F"/>
    <w:rsid w:val="0019321A"/>
    <w:rsid w:val="001D575C"/>
    <w:rsid w:val="00204DF3"/>
    <w:rsid w:val="00214667"/>
    <w:rsid w:val="00257831"/>
    <w:rsid w:val="00271434"/>
    <w:rsid w:val="002941AE"/>
    <w:rsid w:val="00321814"/>
    <w:rsid w:val="00322648"/>
    <w:rsid w:val="00356845"/>
    <w:rsid w:val="00372BEE"/>
    <w:rsid w:val="00386B76"/>
    <w:rsid w:val="003B15A9"/>
    <w:rsid w:val="003E62C7"/>
    <w:rsid w:val="00434869"/>
    <w:rsid w:val="00457F80"/>
    <w:rsid w:val="00461A00"/>
    <w:rsid w:val="0049673E"/>
    <w:rsid w:val="004E011B"/>
    <w:rsid w:val="0053201E"/>
    <w:rsid w:val="005902FF"/>
    <w:rsid w:val="005E2E24"/>
    <w:rsid w:val="00600EB8"/>
    <w:rsid w:val="00612B85"/>
    <w:rsid w:val="00615232"/>
    <w:rsid w:val="00615285"/>
    <w:rsid w:val="00672BE8"/>
    <w:rsid w:val="006838A5"/>
    <w:rsid w:val="006F6276"/>
    <w:rsid w:val="006F665A"/>
    <w:rsid w:val="00701156"/>
    <w:rsid w:val="007012A0"/>
    <w:rsid w:val="00727E2A"/>
    <w:rsid w:val="00791FD8"/>
    <w:rsid w:val="007A458F"/>
    <w:rsid w:val="007B3645"/>
    <w:rsid w:val="007C381F"/>
    <w:rsid w:val="007E4930"/>
    <w:rsid w:val="007E704D"/>
    <w:rsid w:val="007F05F3"/>
    <w:rsid w:val="00893D9D"/>
    <w:rsid w:val="008D5351"/>
    <w:rsid w:val="008E6BDA"/>
    <w:rsid w:val="00902731"/>
    <w:rsid w:val="00906A4F"/>
    <w:rsid w:val="00945B0A"/>
    <w:rsid w:val="00946539"/>
    <w:rsid w:val="00951EEF"/>
    <w:rsid w:val="0097103E"/>
    <w:rsid w:val="00980F54"/>
    <w:rsid w:val="009A2F6D"/>
    <w:rsid w:val="009B71F6"/>
    <w:rsid w:val="009D25F7"/>
    <w:rsid w:val="009E5C92"/>
    <w:rsid w:val="00A413EB"/>
    <w:rsid w:val="00A42421"/>
    <w:rsid w:val="00A654E3"/>
    <w:rsid w:val="00A66B3F"/>
    <w:rsid w:val="00A73749"/>
    <w:rsid w:val="00A90ADA"/>
    <w:rsid w:val="00AB39B4"/>
    <w:rsid w:val="00AC0D6A"/>
    <w:rsid w:val="00AE5175"/>
    <w:rsid w:val="00B4727C"/>
    <w:rsid w:val="00B47A38"/>
    <w:rsid w:val="00B51DE8"/>
    <w:rsid w:val="00B66646"/>
    <w:rsid w:val="00B770C2"/>
    <w:rsid w:val="00BF1CDC"/>
    <w:rsid w:val="00C043C2"/>
    <w:rsid w:val="00C129DD"/>
    <w:rsid w:val="00C13961"/>
    <w:rsid w:val="00C13A3B"/>
    <w:rsid w:val="00C34BA0"/>
    <w:rsid w:val="00C4553E"/>
    <w:rsid w:val="00CD7EAA"/>
    <w:rsid w:val="00CF2B24"/>
    <w:rsid w:val="00D40F55"/>
    <w:rsid w:val="00D446B7"/>
    <w:rsid w:val="00D542DB"/>
    <w:rsid w:val="00D62EBA"/>
    <w:rsid w:val="00D712D7"/>
    <w:rsid w:val="00D91E49"/>
    <w:rsid w:val="00DA41DB"/>
    <w:rsid w:val="00DB54A4"/>
    <w:rsid w:val="00DF445A"/>
    <w:rsid w:val="00E066D4"/>
    <w:rsid w:val="00E17A48"/>
    <w:rsid w:val="00E44F3D"/>
    <w:rsid w:val="00E53FB3"/>
    <w:rsid w:val="00EE6C96"/>
    <w:rsid w:val="00F13A41"/>
    <w:rsid w:val="00F25FF1"/>
    <w:rsid w:val="00F46B0A"/>
    <w:rsid w:val="00F555CF"/>
    <w:rsid w:val="00FC1AD4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51027E1"/>
  <w15:docId w15:val="{29B26681-A29B-4217-A54E-1FC59855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13EB"/>
    <w:rPr>
      <w:color w:val="0000FF"/>
      <w:u w:val="single"/>
    </w:rPr>
  </w:style>
  <w:style w:type="paragraph" w:styleId="a4">
    <w:name w:val="Balloon Text"/>
    <w:basedOn w:val="a"/>
    <w:semiHidden/>
    <w:rsid w:val="007012A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31F0A"/>
    <w:rPr>
      <w:kern w:val="2"/>
    </w:rPr>
  </w:style>
  <w:style w:type="paragraph" w:styleId="a7">
    <w:name w:val="footer"/>
    <w:basedOn w:val="a"/>
    <w:link w:val="a8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31F0A"/>
    <w:rPr>
      <w:kern w:val="2"/>
    </w:rPr>
  </w:style>
  <w:style w:type="table" w:styleId="a9">
    <w:name w:val="Table Grid"/>
    <w:basedOn w:val="a1"/>
    <w:uiPriority w:val="59"/>
    <w:rsid w:val="00DA41D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78A7-7852-4D1A-A372-F17E754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75</Characters>
  <Application>Microsoft Office Word</Application>
  <DocSecurity>0</DocSecurity>
  <Lines>1</Lines>
  <Paragraphs>1</Paragraphs>
  <ScaleCrop>false</ScaleCrop>
  <Company>中華福音神學院</Company>
  <LinksUpToDate>false</LinksUpToDate>
  <CharactersWithSpaces>232</CharactersWithSpaces>
  <SharedDoc>false</SharedDoc>
  <HLinks>
    <vt:vector size="12" baseType="variant">
      <vt:variant>
        <vt:i4>5111855</vt:i4>
      </vt:variant>
      <vt:variant>
        <vt:i4>3</vt:i4>
      </vt:variant>
      <vt:variant>
        <vt:i4>0</vt:i4>
      </vt:variant>
      <vt:variant>
        <vt:i4>5</vt:i4>
      </vt:variant>
      <vt:variant>
        <vt:lpwstr>mailto:academic@ces.org.tw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ce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淑清</dc:creator>
  <cp:lastModifiedBy>高霈詠</cp:lastModifiedBy>
  <cp:revision>12</cp:revision>
  <cp:lastPrinted>2017-11-14T01:58:00Z</cp:lastPrinted>
  <dcterms:created xsi:type="dcterms:W3CDTF">2022-06-23T03:26:00Z</dcterms:created>
  <dcterms:modified xsi:type="dcterms:W3CDTF">2022-11-03T08:58:00Z</dcterms:modified>
</cp:coreProperties>
</file>